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7D7DBC1" w14:textId="77777777" w:rsidR="005F47C6" w:rsidRPr="00497A72" w:rsidRDefault="005F47C6" w:rsidP="005F47C6">
      <w:pPr>
        <w:spacing w:beforeLines="50" w:before="180"/>
        <w:jc w:val="left"/>
        <w:rPr>
          <w:rFonts w:cs="Times New Roman"/>
          <w:szCs w:val="21"/>
        </w:rPr>
      </w:pPr>
      <w:r w:rsidRPr="00497A72">
        <w:rPr>
          <w:rFonts w:cs="Times New Roman" w:hint="eastAsia"/>
          <w:szCs w:val="21"/>
        </w:rPr>
        <w:t>様式第１２号（第１２条関係）</w:t>
      </w:r>
    </w:p>
    <w:p w14:paraId="4F16376E" w14:textId="77777777" w:rsidR="005F47C6" w:rsidRPr="00497A72" w:rsidRDefault="005F47C6" w:rsidP="005F47C6">
      <w:pPr>
        <w:spacing w:beforeLines="50" w:before="180"/>
        <w:jc w:val="right"/>
        <w:rPr>
          <w:rFonts w:cs="Times New Roman"/>
          <w:szCs w:val="21"/>
        </w:rPr>
      </w:pPr>
      <w:r w:rsidRPr="00497A72">
        <w:rPr>
          <w:rFonts w:cs="Times New Roman" w:hint="eastAsia"/>
          <w:szCs w:val="21"/>
        </w:rPr>
        <w:t>年　　月　　日</w:t>
      </w:r>
    </w:p>
    <w:p w14:paraId="22595945" w14:textId="77777777" w:rsidR="005F47C6" w:rsidRPr="00497A72" w:rsidRDefault="005F47C6" w:rsidP="005F47C6">
      <w:pPr>
        <w:spacing w:beforeLines="50" w:before="180"/>
        <w:jc w:val="right"/>
        <w:rPr>
          <w:rFonts w:cs="Times New Roman"/>
          <w:szCs w:val="21"/>
        </w:rPr>
      </w:pPr>
    </w:p>
    <w:p w14:paraId="58C26B88" w14:textId="77777777" w:rsidR="005F47C6" w:rsidRPr="00497A72" w:rsidRDefault="005F47C6" w:rsidP="005F47C6">
      <w:pPr>
        <w:spacing w:beforeLines="50" w:before="180"/>
        <w:jc w:val="center"/>
        <w:rPr>
          <w:rFonts w:cs="Times New Roman"/>
          <w:szCs w:val="21"/>
        </w:rPr>
      </w:pPr>
      <w:r w:rsidRPr="00497A72">
        <w:rPr>
          <w:rFonts w:cs="Times New Roman" w:hint="eastAsia"/>
          <w:szCs w:val="21"/>
        </w:rPr>
        <w:t>大分市中小企業者事業承継等支援補助金交付請求書</w:t>
      </w:r>
    </w:p>
    <w:p w14:paraId="35A4147A" w14:textId="77777777" w:rsidR="005F47C6" w:rsidRPr="00497A72" w:rsidRDefault="005F47C6" w:rsidP="005F47C6">
      <w:pPr>
        <w:spacing w:beforeLines="50" w:before="180"/>
        <w:jc w:val="left"/>
        <w:rPr>
          <w:rFonts w:cs="Times New Roman"/>
          <w:szCs w:val="21"/>
        </w:rPr>
      </w:pPr>
    </w:p>
    <w:p w14:paraId="72B25E84" w14:textId="77777777" w:rsidR="005F47C6" w:rsidRPr="00497A72" w:rsidRDefault="005F47C6" w:rsidP="005F47C6">
      <w:pPr>
        <w:spacing w:beforeLines="50" w:before="180"/>
        <w:jc w:val="left"/>
        <w:rPr>
          <w:rFonts w:cs="Times New Roman"/>
          <w:szCs w:val="21"/>
        </w:rPr>
      </w:pPr>
    </w:p>
    <w:p w14:paraId="3FE0D1C2" w14:textId="77777777" w:rsidR="005F47C6" w:rsidRPr="00497A72" w:rsidRDefault="005F47C6" w:rsidP="005F47C6">
      <w:pPr>
        <w:spacing w:beforeLines="50" w:before="180"/>
        <w:jc w:val="left"/>
        <w:rPr>
          <w:rFonts w:cs="Times New Roman"/>
          <w:szCs w:val="21"/>
        </w:rPr>
      </w:pPr>
      <w:r w:rsidRPr="00497A72">
        <w:rPr>
          <w:rFonts w:cs="Times New Roman" w:hint="eastAsia"/>
          <w:szCs w:val="21"/>
        </w:rPr>
        <w:t>大分市長　　　　　　　　殿</w:t>
      </w:r>
    </w:p>
    <w:p w14:paraId="2EDBD738" w14:textId="77777777" w:rsidR="005F47C6" w:rsidRPr="00497A72" w:rsidRDefault="005F47C6" w:rsidP="005F47C6">
      <w:pPr>
        <w:spacing w:beforeLines="50" w:before="180"/>
        <w:jc w:val="left"/>
        <w:rPr>
          <w:rFonts w:cs="Times New Roman"/>
          <w:szCs w:val="21"/>
        </w:rPr>
      </w:pPr>
    </w:p>
    <w:p w14:paraId="42DC4DB8" w14:textId="77777777" w:rsidR="005F47C6" w:rsidRPr="00497A72" w:rsidRDefault="005F47C6" w:rsidP="005F47C6">
      <w:pPr>
        <w:widowControl/>
        <w:ind w:firstLineChars="2200" w:firstLine="4620"/>
        <w:jc w:val="left"/>
        <w:rPr>
          <w:rFonts w:ascii="ＭＳ 明朝" w:hAnsi="ＭＳ 明朝"/>
          <w:szCs w:val="21"/>
        </w:rPr>
      </w:pPr>
      <w:r w:rsidRPr="00497A72">
        <w:rPr>
          <w:rFonts w:ascii="ＭＳ 明朝" w:hAnsi="ＭＳ 明朝" w:hint="eastAsia"/>
          <w:szCs w:val="21"/>
        </w:rPr>
        <w:t>補助事業者　住所</w:t>
      </w:r>
    </w:p>
    <w:p w14:paraId="189E6589" w14:textId="77777777" w:rsidR="005F47C6" w:rsidRPr="00497A72" w:rsidRDefault="005F47C6" w:rsidP="005F47C6">
      <w:pPr>
        <w:widowControl/>
        <w:ind w:leftChars="2400" w:left="5040" w:firstLine="840"/>
        <w:jc w:val="left"/>
        <w:rPr>
          <w:rFonts w:ascii="ＭＳ 明朝" w:hAnsi="ＭＳ 明朝"/>
          <w:szCs w:val="21"/>
        </w:rPr>
      </w:pPr>
      <w:r w:rsidRPr="00497A72">
        <w:rPr>
          <w:rFonts w:ascii="ＭＳ 明朝" w:hAnsi="ＭＳ 明朝" w:hint="eastAsia"/>
          <w:szCs w:val="21"/>
        </w:rPr>
        <w:t>氏名　　　　　　　　　　　　㊞</w:t>
      </w:r>
    </w:p>
    <w:p w14:paraId="0FA9FC82" w14:textId="77777777" w:rsidR="005F47C6" w:rsidRPr="00497A72" w:rsidRDefault="005F47C6" w:rsidP="005F47C6">
      <w:pPr>
        <w:widowControl/>
        <w:jc w:val="left"/>
        <w:rPr>
          <w:rFonts w:ascii="ＭＳ 明朝" w:hAnsi="ＭＳ 明朝"/>
          <w:szCs w:val="21"/>
        </w:rPr>
      </w:pPr>
      <w:r w:rsidRPr="00497A72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B3C05F" wp14:editId="5AE7B65B">
                <wp:simplePos x="0" y="0"/>
                <wp:positionH relativeFrom="column">
                  <wp:posOffset>3815715</wp:posOffset>
                </wp:positionH>
                <wp:positionV relativeFrom="paragraph">
                  <wp:posOffset>110490</wp:posOffset>
                </wp:positionV>
                <wp:extent cx="2057400" cy="561975"/>
                <wp:effectExtent l="0" t="0" r="19050" b="2857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619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EE16FF0" w14:textId="77777777" w:rsidR="005F47C6" w:rsidRPr="000A2D88" w:rsidRDefault="005F47C6" w:rsidP="005F47C6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0A2D88">
                              <w:rPr>
                                <w:rFonts w:ascii="ＭＳ Ｐ明朝" w:eastAsia="ＭＳ Ｐ明朝" w:hAnsi="ＭＳ Ｐ明朝" w:hint="eastAsia"/>
                              </w:rPr>
                              <w:t>法人にあっては、その名称及び所在地並びに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3C05F" id="大かっこ 6" o:spid="_x0000_s1029" type="#_x0000_t185" style="position:absolute;margin-left:300.45pt;margin-top:8.7pt;width:162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" strokecolor="black [3213]">
                <v:textbox>
                  <w:txbxContent>
                    <w:p w14:paraId="1EE16FF0" w14:textId="77777777" w:rsidR="005F47C6" w:rsidRPr="000A2D88" w:rsidRDefault="005F47C6" w:rsidP="005F47C6">
                      <w:pPr>
                        <w:snapToGrid w:val="0"/>
                        <w:rPr>
                          <w:rFonts w:ascii="ＭＳ Ｐ明朝" w:eastAsia="ＭＳ Ｐ明朝" w:hAnsi="ＭＳ Ｐ明朝"/>
                        </w:rPr>
                      </w:pPr>
                      <w:r w:rsidRPr="000A2D88">
                        <w:rPr>
                          <w:rFonts w:ascii="ＭＳ Ｐ明朝" w:eastAsia="ＭＳ Ｐ明朝" w:hAnsi="ＭＳ Ｐ明朝" w:hint="eastAsia"/>
                        </w:rPr>
                        <w:t>法人にあっては、その名称及び所在地並びに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0748C280" w14:textId="77777777" w:rsidR="005F47C6" w:rsidRPr="00497A72" w:rsidRDefault="005F47C6" w:rsidP="005F47C6">
      <w:pPr>
        <w:widowControl/>
        <w:jc w:val="left"/>
        <w:rPr>
          <w:rFonts w:ascii="ＭＳ 明朝" w:hAnsi="ＭＳ 明朝"/>
          <w:szCs w:val="21"/>
        </w:rPr>
      </w:pPr>
    </w:p>
    <w:p w14:paraId="0D5A4F9E" w14:textId="77777777" w:rsidR="005F47C6" w:rsidRPr="00497A72" w:rsidRDefault="005F47C6" w:rsidP="005F47C6">
      <w:pPr>
        <w:widowControl/>
        <w:jc w:val="left"/>
        <w:rPr>
          <w:rFonts w:ascii="ＭＳ 明朝" w:hAnsi="ＭＳ 明朝"/>
          <w:szCs w:val="21"/>
        </w:rPr>
      </w:pPr>
    </w:p>
    <w:p w14:paraId="5CAD0CD4" w14:textId="77777777" w:rsidR="005F47C6" w:rsidRPr="00497A72" w:rsidRDefault="005F47C6" w:rsidP="005F47C6">
      <w:pPr>
        <w:spacing w:beforeLines="50" w:before="180"/>
        <w:jc w:val="left"/>
        <w:rPr>
          <w:rFonts w:cs="Times New Roman"/>
          <w:szCs w:val="21"/>
        </w:rPr>
      </w:pPr>
    </w:p>
    <w:p w14:paraId="75D21633" w14:textId="77777777" w:rsidR="005F47C6" w:rsidRPr="00497A72" w:rsidRDefault="005F47C6" w:rsidP="005F47C6">
      <w:pPr>
        <w:spacing w:beforeLines="50" w:before="180"/>
        <w:jc w:val="left"/>
        <w:rPr>
          <w:rFonts w:ascii="ＭＳ 明朝" w:hAnsi="ＭＳ 明朝"/>
          <w:szCs w:val="21"/>
        </w:rPr>
      </w:pPr>
      <w:r w:rsidRPr="00497A72">
        <w:rPr>
          <w:rFonts w:cs="Times New Roman" w:hint="eastAsia"/>
          <w:szCs w:val="21"/>
        </w:rPr>
        <w:t xml:space="preserve">　</w:t>
      </w:r>
      <w:r w:rsidRPr="00497A72">
        <w:rPr>
          <w:rFonts w:ascii="ＭＳ 明朝" w:hAnsi="ＭＳ 明朝" w:hint="eastAsia"/>
          <w:szCs w:val="21"/>
        </w:rPr>
        <w:t xml:space="preserve">　　　年　　月　　日付け　　第　　　号　で交付の確定のあった</w:t>
      </w:r>
      <w:r w:rsidRPr="00497A72">
        <w:rPr>
          <w:rFonts w:cs="Times New Roman" w:hint="eastAsia"/>
          <w:szCs w:val="21"/>
        </w:rPr>
        <w:t>大分市中小企業者事業承継等支援補助金</w:t>
      </w:r>
      <w:r w:rsidRPr="00497A72">
        <w:rPr>
          <w:rFonts w:ascii="ＭＳ 明朝" w:hAnsi="ＭＳ 明朝" w:hint="eastAsia"/>
          <w:szCs w:val="21"/>
        </w:rPr>
        <w:t>について、大分市中小企業</w:t>
      </w:r>
      <w:r w:rsidRPr="00497A72">
        <w:rPr>
          <w:rFonts w:cs="Times New Roman" w:hint="eastAsia"/>
          <w:szCs w:val="21"/>
        </w:rPr>
        <w:t>者</w:t>
      </w:r>
      <w:r w:rsidRPr="00497A72">
        <w:rPr>
          <w:rFonts w:ascii="ＭＳ 明朝" w:hAnsi="ＭＳ 明朝" w:hint="eastAsia"/>
          <w:szCs w:val="21"/>
        </w:rPr>
        <w:t>事業承継</w:t>
      </w:r>
      <w:r w:rsidRPr="00497A72">
        <w:rPr>
          <w:rFonts w:cs="Times New Roman" w:hint="eastAsia"/>
          <w:szCs w:val="21"/>
        </w:rPr>
        <w:t>等</w:t>
      </w:r>
      <w:r w:rsidRPr="00497A72">
        <w:rPr>
          <w:rFonts w:ascii="ＭＳ 明朝" w:hAnsi="ＭＳ 明朝" w:hint="eastAsia"/>
          <w:szCs w:val="21"/>
        </w:rPr>
        <w:t>支援補助金交付要綱第１２条の規定により、次のとおり請求します。</w:t>
      </w:r>
    </w:p>
    <w:p w14:paraId="17AAA607" w14:textId="77777777" w:rsidR="005F47C6" w:rsidRPr="00497A72" w:rsidRDefault="005F47C6" w:rsidP="005F47C6">
      <w:pPr>
        <w:rPr>
          <w:rFonts w:ascii="ＭＳ 明朝" w:hAnsi="ＭＳ 明朝" w:cs="Times New Roman"/>
          <w:szCs w:val="21"/>
        </w:rPr>
      </w:pPr>
    </w:p>
    <w:p w14:paraId="08B02BFE" w14:textId="77777777" w:rsidR="005F47C6" w:rsidRPr="00497A72" w:rsidRDefault="005F47C6" w:rsidP="005F47C6">
      <w:pPr>
        <w:tabs>
          <w:tab w:val="left" w:pos="1484"/>
        </w:tabs>
        <w:rPr>
          <w:rFonts w:cs="Times New Roman"/>
          <w:color w:val="000000"/>
          <w:szCs w:val="21"/>
        </w:rPr>
      </w:pPr>
    </w:p>
    <w:p w14:paraId="699473C1" w14:textId="77777777" w:rsidR="005F47C6" w:rsidRPr="00497A72" w:rsidRDefault="005F47C6" w:rsidP="00680AB9">
      <w:pPr>
        <w:tabs>
          <w:tab w:val="left" w:pos="1484"/>
        </w:tabs>
        <w:rPr>
          <w:rFonts w:cs="Times New Roman"/>
          <w:color w:val="000000"/>
          <w:szCs w:val="21"/>
        </w:rPr>
      </w:pPr>
      <w:r w:rsidRPr="00497A72">
        <w:rPr>
          <w:rFonts w:cs="Times New Roman" w:hint="eastAsia"/>
          <w:color w:val="000000"/>
          <w:szCs w:val="21"/>
        </w:rPr>
        <w:t>１　補助金交付請求額　　　　　　　　　　　円</w:t>
      </w:r>
    </w:p>
    <w:p w14:paraId="7F29B410" w14:textId="77777777" w:rsidR="005F47C6" w:rsidRPr="00497A72" w:rsidRDefault="005F47C6" w:rsidP="005F47C6">
      <w:pPr>
        <w:tabs>
          <w:tab w:val="left" w:pos="1484"/>
        </w:tabs>
        <w:rPr>
          <w:rFonts w:cs="Times New Roman"/>
          <w:color w:val="000000"/>
          <w:szCs w:val="21"/>
        </w:rPr>
      </w:pPr>
    </w:p>
    <w:p w14:paraId="7DEDBACD" w14:textId="77777777" w:rsidR="005F47C6" w:rsidRPr="00497A72" w:rsidRDefault="005F47C6" w:rsidP="00680AB9">
      <w:pPr>
        <w:tabs>
          <w:tab w:val="left" w:pos="1484"/>
        </w:tabs>
        <w:rPr>
          <w:rFonts w:cs="Times New Roman"/>
          <w:color w:val="000000"/>
          <w:szCs w:val="21"/>
        </w:rPr>
      </w:pPr>
      <w:r w:rsidRPr="00497A72">
        <w:rPr>
          <w:rFonts w:cs="Times New Roman" w:hint="eastAsia"/>
          <w:color w:val="000000"/>
          <w:szCs w:val="21"/>
        </w:rPr>
        <w:t>２　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2000"/>
        <w:gridCol w:w="4611"/>
      </w:tblGrid>
      <w:tr w:rsidR="005F47C6" w:rsidRPr="00497A72" w14:paraId="6AF979F2" w14:textId="77777777" w:rsidTr="007D7A78">
        <w:trPr>
          <w:trHeight w:val="517"/>
          <w:jc w:val="center"/>
        </w:trPr>
        <w:tc>
          <w:tcPr>
            <w:tcW w:w="628" w:type="dxa"/>
            <w:vMerge w:val="restart"/>
            <w:shd w:val="clear" w:color="auto" w:fill="auto"/>
            <w:textDirection w:val="tbRlV"/>
            <w:vAlign w:val="center"/>
          </w:tcPr>
          <w:p w14:paraId="24244761" w14:textId="77777777" w:rsidR="005F47C6" w:rsidRPr="00497A72" w:rsidRDefault="005F47C6" w:rsidP="007D7A78">
            <w:pPr>
              <w:ind w:left="113" w:right="113"/>
              <w:jc w:val="center"/>
              <w:rPr>
                <w:rFonts w:cs="Times New Roman"/>
                <w:color w:val="000000"/>
                <w:szCs w:val="21"/>
              </w:rPr>
            </w:pPr>
            <w:r w:rsidRPr="00497A72">
              <w:rPr>
                <w:rFonts w:cs="Times New Roman" w:hint="eastAsia"/>
                <w:color w:val="000000"/>
                <w:szCs w:val="21"/>
              </w:rPr>
              <w:t>振　込　先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ED3264A" w14:textId="77777777" w:rsidR="005F47C6" w:rsidRPr="00497A72" w:rsidRDefault="005F47C6" w:rsidP="007D7A78">
            <w:pPr>
              <w:jc w:val="center"/>
              <w:rPr>
                <w:rFonts w:cs="Times New Roman"/>
                <w:color w:val="000000"/>
                <w:szCs w:val="21"/>
              </w:rPr>
            </w:pPr>
            <w:r w:rsidRPr="00497A72">
              <w:rPr>
                <w:rFonts w:cs="Times New Roman" w:hint="eastAsia"/>
                <w:color w:val="000000"/>
                <w:szCs w:val="21"/>
              </w:rPr>
              <w:t>金融機関名</w:t>
            </w:r>
          </w:p>
        </w:tc>
        <w:tc>
          <w:tcPr>
            <w:tcW w:w="46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09464" w14:textId="77777777" w:rsidR="005F47C6" w:rsidRPr="00497A72" w:rsidRDefault="005F47C6" w:rsidP="007D7A78">
            <w:pPr>
              <w:jc w:val="center"/>
              <w:rPr>
                <w:rFonts w:cs="Times New Roman"/>
                <w:color w:val="000000"/>
                <w:szCs w:val="21"/>
              </w:rPr>
            </w:pPr>
          </w:p>
        </w:tc>
      </w:tr>
      <w:tr w:rsidR="005F47C6" w:rsidRPr="00497A72" w14:paraId="23DB9802" w14:textId="77777777" w:rsidTr="007D7A78">
        <w:trPr>
          <w:trHeight w:val="515"/>
          <w:jc w:val="center"/>
        </w:trPr>
        <w:tc>
          <w:tcPr>
            <w:tcW w:w="628" w:type="dxa"/>
            <w:vMerge/>
            <w:shd w:val="clear" w:color="auto" w:fill="auto"/>
          </w:tcPr>
          <w:p w14:paraId="7FC82CE6" w14:textId="77777777" w:rsidR="005F47C6" w:rsidRPr="00497A72" w:rsidRDefault="005F47C6" w:rsidP="007D7A78">
            <w:pPr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D6F7AA7" w14:textId="77777777" w:rsidR="005F47C6" w:rsidRPr="00497A72" w:rsidRDefault="005F47C6" w:rsidP="007D7A78">
            <w:pPr>
              <w:jc w:val="center"/>
              <w:rPr>
                <w:rFonts w:cs="Times New Roman"/>
                <w:color w:val="000000"/>
                <w:szCs w:val="21"/>
              </w:rPr>
            </w:pPr>
            <w:r w:rsidRPr="00497A72">
              <w:rPr>
                <w:rFonts w:cs="Times New Roman" w:hint="eastAsia"/>
                <w:color w:val="000000"/>
                <w:szCs w:val="21"/>
              </w:rPr>
              <w:t>支　店　名</w:t>
            </w:r>
          </w:p>
        </w:tc>
        <w:tc>
          <w:tcPr>
            <w:tcW w:w="461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11F52" w14:textId="77777777" w:rsidR="005F47C6" w:rsidRPr="00497A72" w:rsidRDefault="005F47C6" w:rsidP="007D7A78">
            <w:pPr>
              <w:jc w:val="center"/>
              <w:rPr>
                <w:rFonts w:cs="Times New Roman"/>
                <w:color w:val="000000"/>
                <w:szCs w:val="21"/>
              </w:rPr>
            </w:pPr>
          </w:p>
        </w:tc>
      </w:tr>
      <w:tr w:rsidR="005F47C6" w:rsidRPr="00497A72" w14:paraId="0000E7B8" w14:textId="77777777" w:rsidTr="007D7A78">
        <w:trPr>
          <w:trHeight w:val="538"/>
          <w:jc w:val="center"/>
        </w:trPr>
        <w:tc>
          <w:tcPr>
            <w:tcW w:w="628" w:type="dxa"/>
            <w:vMerge/>
            <w:shd w:val="clear" w:color="auto" w:fill="auto"/>
          </w:tcPr>
          <w:p w14:paraId="3A634B16" w14:textId="77777777" w:rsidR="005F47C6" w:rsidRPr="00497A72" w:rsidRDefault="005F47C6" w:rsidP="007D7A78">
            <w:pPr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E4453FA" w14:textId="77777777" w:rsidR="005F47C6" w:rsidRPr="00497A72" w:rsidRDefault="005F47C6" w:rsidP="007D7A78">
            <w:pPr>
              <w:jc w:val="center"/>
              <w:rPr>
                <w:rFonts w:cs="Times New Roman"/>
                <w:color w:val="000000"/>
                <w:szCs w:val="21"/>
              </w:rPr>
            </w:pPr>
            <w:r w:rsidRPr="00497A72">
              <w:rPr>
                <w:rFonts w:cs="Times New Roman" w:hint="eastAsia"/>
                <w:color w:val="000000"/>
                <w:szCs w:val="21"/>
              </w:rPr>
              <w:t>種　　類</w:t>
            </w:r>
          </w:p>
        </w:tc>
        <w:tc>
          <w:tcPr>
            <w:tcW w:w="461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64E26" w14:textId="77777777" w:rsidR="005F47C6" w:rsidRPr="00497A72" w:rsidRDefault="005F47C6" w:rsidP="007D7A78">
            <w:pPr>
              <w:jc w:val="center"/>
              <w:rPr>
                <w:rFonts w:cs="Times New Roman"/>
                <w:color w:val="000000"/>
                <w:szCs w:val="21"/>
              </w:rPr>
            </w:pPr>
            <w:r w:rsidRPr="00497A72">
              <w:rPr>
                <w:rFonts w:cs="Times New Roman" w:hint="eastAsia"/>
                <w:color w:val="000000"/>
                <w:szCs w:val="21"/>
              </w:rPr>
              <w:t>普通　　　　　当座</w:t>
            </w:r>
          </w:p>
        </w:tc>
      </w:tr>
      <w:tr w:rsidR="005F47C6" w:rsidRPr="00497A72" w14:paraId="15EAF693" w14:textId="77777777" w:rsidTr="007D7A78">
        <w:trPr>
          <w:trHeight w:val="519"/>
          <w:jc w:val="center"/>
        </w:trPr>
        <w:tc>
          <w:tcPr>
            <w:tcW w:w="628" w:type="dxa"/>
            <w:vMerge/>
            <w:shd w:val="clear" w:color="auto" w:fill="auto"/>
          </w:tcPr>
          <w:p w14:paraId="3DC61E23" w14:textId="77777777" w:rsidR="005F47C6" w:rsidRPr="00497A72" w:rsidRDefault="005F47C6" w:rsidP="007D7A78">
            <w:pPr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47F0991" w14:textId="77777777" w:rsidR="005F47C6" w:rsidRPr="00497A72" w:rsidRDefault="005F47C6" w:rsidP="007D7A78">
            <w:pPr>
              <w:jc w:val="center"/>
              <w:rPr>
                <w:rFonts w:cs="Times New Roman"/>
                <w:color w:val="000000"/>
                <w:szCs w:val="21"/>
              </w:rPr>
            </w:pPr>
            <w:r w:rsidRPr="00497A72">
              <w:rPr>
                <w:rFonts w:cs="Times New Roman" w:hint="eastAsia"/>
                <w:color w:val="000000"/>
                <w:szCs w:val="21"/>
              </w:rPr>
              <w:t>口</w:t>
            </w:r>
            <w:r w:rsidRPr="00497A72">
              <w:rPr>
                <w:rFonts w:cs="Times New Roman" w:hint="eastAsia"/>
                <w:color w:val="000000"/>
                <w:szCs w:val="21"/>
              </w:rPr>
              <w:t xml:space="preserve"> </w:t>
            </w:r>
            <w:r w:rsidRPr="00497A72">
              <w:rPr>
                <w:rFonts w:cs="Times New Roman" w:hint="eastAsia"/>
                <w:color w:val="000000"/>
                <w:szCs w:val="21"/>
              </w:rPr>
              <w:t>座</w:t>
            </w:r>
            <w:r w:rsidRPr="00497A72">
              <w:rPr>
                <w:rFonts w:cs="Times New Roman" w:hint="eastAsia"/>
                <w:color w:val="000000"/>
                <w:szCs w:val="21"/>
              </w:rPr>
              <w:t xml:space="preserve"> </w:t>
            </w:r>
            <w:r w:rsidRPr="00497A72">
              <w:rPr>
                <w:rFonts w:cs="Times New Roman" w:hint="eastAsia"/>
                <w:color w:val="000000"/>
                <w:szCs w:val="21"/>
              </w:rPr>
              <w:t>番</w:t>
            </w:r>
            <w:r w:rsidRPr="00497A72">
              <w:rPr>
                <w:rFonts w:cs="Times New Roman" w:hint="eastAsia"/>
                <w:color w:val="000000"/>
                <w:szCs w:val="21"/>
              </w:rPr>
              <w:t xml:space="preserve"> </w:t>
            </w:r>
            <w:r w:rsidRPr="00497A72">
              <w:rPr>
                <w:rFonts w:cs="Times New Roman" w:hint="eastAsia"/>
                <w:color w:val="000000"/>
                <w:szCs w:val="21"/>
              </w:rPr>
              <w:t>号</w:t>
            </w:r>
          </w:p>
        </w:tc>
        <w:tc>
          <w:tcPr>
            <w:tcW w:w="461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EFA09" w14:textId="77777777" w:rsidR="005F47C6" w:rsidRPr="00497A72" w:rsidRDefault="005F47C6" w:rsidP="007D7A78">
            <w:pPr>
              <w:jc w:val="center"/>
              <w:rPr>
                <w:rFonts w:cs="Times New Roman"/>
                <w:color w:val="000000"/>
                <w:szCs w:val="21"/>
              </w:rPr>
            </w:pPr>
          </w:p>
        </w:tc>
      </w:tr>
      <w:tr w:rsidR="005F47C6" w:rsidRPr="00497A72" w14:paraId="5FE168D7" w14:textId="77777777" w:rsidTr="007D7A78">
        <w:trPr>
          <w:trHeight w:val="170"/>
          <w:jc w:val="center"/>
        </w:trPr>
        <w:tc>
          <w:tcPr>
            <w:tcW w:w="628" w:type="dxa"/>
            <w:vMerge/>
            <w:shd w:val="clear" w:color="auto" w:fill="auto"/>
          </w:tcPr>
          <w:p w14:paraId="72022DEE" w14:textId="77777777" w:rsidR="005F47C6" w:rsidRPr="00497A72" w:rsidRDefault="005F47C6" w:rsidP="007D7A78">
            <w:pPr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8A8FD12" w14:textId="77777777" w:rsidR="005F47C6" w:rsidRPr="00497A72" w:rsidRDefault="005F47C6" w:rsidP="007D7A78">
            <w:pPr>
              <w:jc w:val="center"/>
              <w:rPr>
                <w:rFonts w:cs="Times New Roman"/>
                <w:color w:val="000000"/>
                <w:szCs w:val="21"/>
              </w:rPr>
            </w:pPr>
            <w:r w:rsidRPr="00497A72">
              <w:rPr>
                <w:rFonts w:cs="Times New Roman" w:hint="eastAsia"/>
                <w:color w:val="000000"/>
                <w:szCs w:val="21"/>
              </w:rPr>
              <w:t>口</w:t>
            </w:r>
            <w:r w:rsidRPr="00497A72">
              <w:rPr>
                <w:rFonts w:cs="Times New Roman" w:hint="eastAsia"/>
                <w:color w:val="000000"/>
                <w:szCs w:val="21"/>
              </w:rPr>
              <w:t xml:space="preserve"> </w:t>
            </w:r>
            <w:r w:rsidRPr="00497A72">
              <w:rPr>
                <w:rFonts w:cs="Times New Roman" w:hint="eastAsia"/>
                <w:color w:val="000000"/>
                <w:szCs w:val="21"/>
              </w:rPr>
              <w:t>座</w:t>
            </w:r>
            <w:r w:rsidRPr="00497A72">
              <w:rPr>
                <w:rFonts w:cs="Times New Roman" w:hint="eastAsia"/>
                <w:color w:val="000000"/>
                <w:szCs w:val="21"/>
              </w:rPr>
              <w:t xml:space="preserve"> </w:t>
            </w:r>
            <w:r w:rsidRPr="00497A72">
              <w:rPr>
                <w:rFonts w:cs="Times New Roman" w:hint="eastAsia"/>
                <w:color w:val="000000"/>
                <w:szCs w:val="21"/>
              </w:rPr>
              <w:t>名</w:t>
            </w:r>
            <w:r w:rsidRPr="00497A72">
              <w:rPr>
                <w:rFonts w:cs="Times New Roman" w:hint="eastAsia"/>
                <w:color w:val="000000"/>
                <w:szCs w:val="21"/>
              </w:rPr>
              <w:t xml:space="preserve"> </w:t>
            </w:r>
            <w:r w:rsidRPr="00497A72">
              <w:rPr>
                <w:rFonts w:cs="Times New Roman" w:hint="eastAsia"/>
                <w:color w:val="000000"/>
                <w:szCs w:val="21"/>
              </w:rPr>
              <w:t>義</w:t>
            </w:r>
          </w:p>
        </w:tc>
        <w:tc>
          <w:tcPr>
            <w:tcW w:w="4611" w:type="dxa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16DE2" w14:textId="77777777" w:rsidR="005F47C6" w:rsidRPr="00497A72" w:rsidRDefault="005F47C6" w:rsidP="007D7A78">
            <w:pPr>
              <w:rPr>
                <w:rFonts w:cs="Times New Roman"/>
                <w:color w:val="000000"/>
                <w:szCs w:val="21"/>
              </w:rPr>
            </w:pPr>
            <w:r w:rsidRPr="00497A72">
              <w:rPr>
                <w:rFonts w:cs="Times New Roman" w:hint="eastAsia"/>
                <w:color w:val="000000"/>
                <w:szCs w:val="21"/>
              </w:rPr>
              <w:t>（ﾌﾘｶﾞﾅ）</w:t>
            </w:r>
          </w:p>
        </w:tc>
      </w:tr>
      <w:tr w:rsidR="005F47C6" w:rsidRPr="00497A72" w14:paraId="7FE4B93C" w14:textId="77777777" w:rsidTr="007D7A78">
        <w:trPr>
          <w:trHeight w:val="486"/>
          <w:jc w:val="center"/>
        </w:trPr>
        <w:tc>
          <w:tcPr>
            <w:tcW w:w="628" w:type="dxa"/>
            <w:vMerge/>
            <w:shd w:val="clear" w:color="auto" w:fill="auto"/>
          </w:tcPr>
          <w:p w14:paraId="657FF5F7" w14:textId="77777777" w:rsidR="005F47C6" w:rsidRPr="00497A72" w:rsidRDefault="005F47C6" w:rsidP="007D7A78">
            <w:pPr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90BFA37" w14:textId="77777777" w:rsidR="005F47C6" w:rsidRPr="00497A72" w:rsidRDefault="005F47C6" w:rsidP="007D7A78">
            <w:pPr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4611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B08FD" w14:textId="77777777" w:rsidR="005F47C6" w:rsidRPr="00497A72" w:rsidRDefault="005F47C6" w:rsidP="007D7A78">
            <w:pPr>
              <w:jc w:val="center"/>
              <w:rPr>
                <w:rFonts w:cs="Times New Roman"/>
                <w:color w:val="000000"/>
                <w:szCs w:val="21"/>
              </w:rPr>
            </w:pPr>
          </w:p>
        </w:tc>
      </w:tr>
    </w:tbl>
    <w:p w14:paraId="04A31F26" w14:textId="77777777" w:rsidR="005F47C6" w:rsidRPr="00497A72" w:rsidRDefault="005F47C6" w:rsidP="005F47C6">
      <w:pPr>
        <w:rPr>
          <w:rFonts w:ascii="ＭＳ 明朝" w:hAnsi="ＭＳ 明朝" w:cs="Times New Roman"/>
          <w:szCs w:val="21"/>
        </w:rPr>
      </w:pPr>
    </w:p>
    <w:p w14:paraId="00EE9B19" w14:textId="0D2F924D" w:rsidR="005F47C6" w:rsidRPr="00497A72" w:rsidRDefault="005F47C6" w:rsidP="005F47C6">
      <w:pPr>
        <w:widowControl/>
        <w:jc w:val="left"/>
        <w:rPr>
          <w:rFonts w:ascii="ＭＳ 明朝" w:hAnsi="ＭＳ 明朝" w:cs="Times New Roman"/>
          <w:szCs w:val="21"/>
        </w:rPr>
      </w:pPr>
      <w:bookmarkStart w:id="0" w:name="_GoBack"/>
      <w:bookmarkEnd w:id="0"/>
    </w:p>
    <w:sectPr w:rsidR="005F47C6" w:rsidRPr="00497A72">
      <w:pgSz w:w="11906" w:h="16838"/>
      <w:pgMar w:top="1134" w:right="1418" w:bottom="1134" w:left="1418" w:header="720" w:footer="72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64FD8" w14:textId="77777777" w:rsidR="0054565C" w:rsidRDefault="0054565C" w:rsidP="00DB5597">
      <w:r>
        <w:separator/>
      </w:r>
    </w:p>
  </w:endnote>
  <w:endnote w:type="continuationSeparator" w:id="0">
    <w:p w14:paraId="1B64DFE4" w14:textId="77777777" w:rsidR="0054565C" w:rsidRDefault="0054565C" w:rsidP="00DB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E277B" w14:textId="77777777" w:rsidR="0054565C" w:rsidRDefault="0054565C" w:rsidP="00DB5597">
      <w:r>
        <w:separator/>
      </w:r>
    </w:p>
  </w:footnote>
  <w:footnote w:type="continuationSeparator" w:id="0">
    <w:p w14:paraId="7CA4111A" w14:textId="77777777" w:rsidR="0054565C" w:rsidRDefault="0054565C" w:rsidP="00DB5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743728B7"/>
    <w:multiLevelType w:val="hybridMultilevel"/>
    <w:tmpl w:val="4CC238A2"/>
    <w:lvl w:ilvl="0" w:tplc="AAB4615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F0"/>
    <w:rsid w:val="0000099B"/>
    <w:rsid w:val="00005568"/>
    <w:rsid w:val="000256A8"/>
    <w:rsid w:val="000679CD"/>
    <w:rsid w:val="00091FAE"/>
    <w:rsid w:val="00094B6F"/>
    <w:rsid w:val="000A04F6"/>
    <w:rsid w:val="000D4E80"/>
    <w:rsid w:val="000E1A58"/>
    <w:rsid w:val="000F0A5D"/>
    <w:rsid w:val="000F4DD8"/>
    <w:rsid w:val="001247CF"/>
    <w:rsid w:val="00134932"/>
    <w:rsid w:val="0014326E"/>
    <w:rsid w:val="00152A83"/>
    <w:rsid w:val="0019292E"/>
    <w:rsid w:val="00194E6E"/>
    <w:rsid w:val="001A78D2"/>
    <w:rsid w:val="001B0132"/>
    <w:rsid w:val="001C5316"/>
    <w:rsid w:val="001D3EBA"/>
    <w:rsid w:val="001D6454"/>
    <w:rsid w:val="001E54EB"/>
    <w:rsid w:val="00205D09"/>
    <w:rsid w:val="00206D06"/>
    <w:rsid w:val="00221508"/>
    <w:rsid w:val="002248CA"/>
    <w:rsid w:val="00231F27"/>
    <w:rsid w:val="00252092"/>
    <w:rsid w:val="00264BD9"/>
    <w:rsid w:val="002A3D40"/>
    <w:rsid w:val="002B3F54"/>
    <w:rsid w:val="002B58A8"/>
    <w:rsid w:val="002C3F1A"/>
    <w:rsid w:val="002E1240"/>
    <w:rsid w:val="002E48D1"/>
    <w:rsid w:val="00300015"/>
    <w:rsid w:val="0030589B"/>
    <w:rsid w:val="0031334F"/>
    <w:rsid w:val="00315EF7"/>
    <w:rsid w:val="0031774B"/>
    <w:rsid w:val="00350A21"/>
    <w:rsid w:val="00354B75"/>
    <w:rsid w:val="00372259"/>
    <w:rsid w:val="003800DF"/>
    <w:rsid w:val="0039384E"/>
    <w:rsid w:val="003B1C36"/>
    <w:rsid w:val="003D1F8C"/>
    <w:rsid w:val="003D2A5B"/>
    <w:rsid w:val="003E3DA2"/>
    <w:rsid w:val="003E7621"/>
    <w:rsid w:val="003F7B0D"/>
    <w:rsid w:val="004003CE"/>
    <w:rsid w:val="00402BC4"/>
    <w:rsid w:val="00407CB7"/>
    <w:rsid w:val="00412736"/>
    <w:rsid w:val="00446C30"/>
    <w:rsid w:val="00473486"/>
    <w:rsid w:val="00497A72"/>
    <w:rsid w:val="004B1A3F"/>
    <w:rsid w:val="004B32F0"/>
    <w:rsid w:val="004C2C3B"/>
    <w:rsid w:val="004C4753"/>
    <w:rsid w:val="00505460"/>
    <w:rsid w:val="00510AF7"/>
    <w:rsid w:val="005135E0"/>
    <w:rsid w:val="0054565C"/>
    <w:rsid w:val="00582319"/>
    <w:rsid w:val="00586481"/>
    <w:rsid w:val="005902C2"/>
    <w:rsid w:val="005A2D13"/>
    <w:rsid w:val="005A76E0"/>
    <w:rsid w:val="005E22DF"/>
    <w:rsid w:val="005F0D46"/>
    <w:rsid w:val="005F1CA3"/>
    <w:rsid w:val="005F47C6"/>
    <w:rsid w:val="0064157B"/>
    <w:rsid w:val="00652D81"/>
    <w:rsid w:val="00657943"/>
    <w:rsid w:val="00675EC9"/>
    <w:rsid w:val="00680AB9"/>
    <w:rsid w:val="0070130A"/>
    <w:rsid w:val="00721D49"/>
    <w:rsid w:val="00721DAB"/>
    <w:rsid w:val="00747434"/>
    <w:rsid w:val="00752AB2"/>
    <w:rsid w:val="007619F7"/>
    <w:rsid w:val="00792C1A"/>
    <w:rsid w:val="007B1FE4"/>
    <w:rsid w:val="007B278F"/>
    <w:rsid w:val="007E5223"/>
    <w:rsid w:val="00804CA0"/>
    <w:rsid w:val="00857DA1"/>
    <w:rsid w:val="00876545"/>
    <w:rsid w:val="008936F1"/>
    <w:rsid w:val="008D5F20"/>
    <w:rsid w:val="00911D76"/>
    <w:rsid w:val="009122BB"/>
    <w:rsid w:val="009143FB"/>
    <w:rsid w:val="00924E7E"/>
    <w:rsid w:val="00951BCD"/>
    <w:rsid w:val="00984EEE"/>
    <w:rsid w:val="00994308"/>
    <w:rsid w:val="009C26FA"/>
    <w:rsid w:val="009D452C"/>
    <w:rsid w:val="009E2C5D"/>
    <w:rsid w:val="009F5FF2"/>
    <w:rsid w:val="00A001DF"/>
    <w:rsid w:val="00A17912"/>
    <w:rsid w:val="00A40600"/>
    <w:rsid w:val="00A43B3B"/>
    <w:rsid w:val="00A47F83"/>
    <w:rsid w:val="00A51428"/>
    <w:rsid w:val="00A54DC0"/>
    <w:rsid w:val="00A5750A"/>
    <w:rsid w:val="00A86FD2"/>
    <w:rsid w:val="00AB018F"/>
    <w:rsid w:val="00AB7448"/>
    <w:rsid w:val="00AC263C"/>
    <w:rsid w:val="00B00456"/>
    <w:rsid w:val="00B35032"/>
    <w:rsid w:val="00B47240"/>
    <w:rsid w:val="00B55391"/>
    <w:rsid w:val="00B578E2"/>
    <w:rsid w:val="00B6008E"/>
    <w:rsid w:val="00B76C68"/>
    <w:rsid w:val="00B8588D"/>
    <w:rsid w:val="00BD2285"/>
    <w:rsid w:val="00BE136A"/>
    <w:rsid w:val="00BF7348"/>
    <w:rsid w:val="00C04348"/>
    <w:rsid w:val="00C043EC"/>
    <w:rsid w:val="00C2089F"/>
    <w:rsid w:val="00C85FC0"/>
    <w:rsid w:val="00C9012E"/>
    <w:rsid w:val="00C9500F"/>
    <w:rsid w:val="00CB4904"/>
    <w:rsid w:val="00CD66AB"/>
    <w:rsid w:val="00CF5847"/>
    <w:rsid w:val="00D17424"/>
    <w:rsid w:val="00D5286E"/>
    <w:rsid w:val="00D544C1"/>
    <w:rsid w:val="00DB5597"/>
    <w:rsid w:val="00DE3C32"/>
    <w:rsid w:val="00E16397"/>
    <w:rsid w:val="00E4005D"/>
    <w:rsid w:val="00E42DAD"/>
    <w:rsid w:val="00E44B0F"/>
    <w:rsid w:val="00E513DF"/>
    <w:rsid w:val="00E66F44"/>
    <w:rsid w:val="00E80003"/>
    <w:rsid w:val="00E82ADE"/>
    <w:rsid w:val="00E864A4"/>
    <w:rsid w:val="00EB1093"/>
    <w:rsid w:val="00EB1853"/>
    <w:rsid w:val="00EC0445"/>
    <w:rsid w:val="00EC69D0"/>
    <w:rsid w:val="00ED3773"/>
    <w:rsid w:val="00ED6278"/>
    <w:rsid w:val="00EF105D"/>
    <w:rsid w:val="00F039CC"/>
    <w:rsid w:val="00F12301"/>
    <w:rsid w:val="00F601F4"/>
    <w:rsid w:val="00F6462B"/>
    <w:rsid w:val="00F64873"/>
    <w:rsid w:val="00F74B71"/>
    <w:rsid w:val="00F92500"/>
    <w:rsid w:val="00FA1DE2"/>
    <w:rsid w:val="00FD0133"/>
    <w:rsid w:val="00FD5CBA"/>
    <w:rsid w:val="00FE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7F22F77"/>
  <w15:docId w15:val="{E83B54C9-B867-4E7D-9E5A-DC83BF70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</w:rPr>
  </w:style>
  <w:style w:type="paragraph" w:styleId="1">
    <w:name w:val="heading 1"/>
    <w:basedOn w:val="a0"/>
    <w:next w:val="a1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">
    <w:name w:val="WW-段落フォント"/>
  </w:style>
  <w:style w:type="character" w:customStyle="1" w:styleId="WW8Num3z0">
    <w:name w:val="WW8Num3z0"/>
    <w:rPr>
      <w:rFonts w:hint="eastAsi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-1">
    <w:name w:val="WW-段落フォント1"/>
  </w:style>
  <w:style w:type="character" w:styleId="a5">
    <w:name w:val="annotation reference"/>
    <w:rPr>
      <w:sz w:val="18"/>
      <w:szCs w:val="18"/>
    </w:rPr>
  </w:style>
  <w:style w:type="character" w:customStyle="1" w:styleId="a6">
    <w:name w:val="コメント文字列 (文字)"/>
    <w:rPr>
      <w:kern w:val="1"/>
      <w:sz w:val="21"/>
      <w:szCs w:val="24"/>
    </w:rPr>
  </w:style>
  <w:style w:type="character" w:customStyle="1" w:styleId="a7">
    <w:name w:val="コメント内容 (文字)"/>
    <w:rPr>
      <w:b/>
      <w:bCs/>
      <w:kern w:val="1"/>
      <w:sz w:val="21"/>
      <w:szCs w:val="24"/>
    </w:rPr>
  </w:style>
  <w:style w:type="character" w:customStyle="1" w:styleId="a8">
    <w:name w:val="フッター (文字)"/>
    <w:rPr>
      <w:rFonts w:ascii="Century" w:hAnsi="Century" w:cs="Century"/>
      <w:kern w:val="1"/>
      <w:sz w:val="21"/>
      <w:szCs w:val="24"/>
    </w:rPr>
  </w:style>
  <w:style w:type="paragraph" w:customStyle="1" w:styleId="a0">
    <w:name w:val="見出し"/>
    <w:basedOn w:val="a"/>
    <w:next w:val="a1"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9">
    <w:name w:val="List"/>
    <w:basedOn w:val="a1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customStyle="1" w:styleId="WW-0">
    <w:name w:val="WW-図表番号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styleId="ac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d">
    <w:name w:val="Note Heading"/>
    <w:basedOn w:val="a"/>
    <w:next w:val="a"/>
    <w:pPr>
      <w:jc w:val="center"/>
    </w:pPr>
    <w:rPr>
      <w:sz w:val="24"/>
    </w:rPr>
  </w:style>
  <w:style w:type="paragraph" w:styleId="ae">
    <w:name w:val="Closing"/>
    <w:basedOn w:val="a"/>
    <w:pPr>
      <w:jc w:val="right"/>
    </w:pPr>
    <w:rPr>
      <w:sz w:val="24"/>
    </w:rPr>
  </w:style>
  <w:style w:type="paragraph" w:customStyle="1" w:styleId="af">
    <w:name w:val="一太郎"/>
    <w:pPr>
      <w:widowControl w:val="0"/>
      <w:suppressAutoHyphens/>
      <w:autoSpaceDE w:val="0"/>
      <w:spacing w:line="296" w:lineRule="exact"/>
      <w:jc w:val="both"/>
    </w:pPr>
    <w:rPr>
      <w:rFonts w:cs="ＭＳ 明朝"/>
      <w:spacing w:val="12"/>
      <w:sz w:val="21"/>
      <w:szCs w:val="21"/>
    </w:rPr>
  </w:style>
  <w:style w:type="paragraph" w:styleId="af0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1">
    <w:name w:val="annotation text"/>
    <w:basedOn w:val="a"/>
    <w:pPr>
      <w:jc w:val="left"/>
    </w:pPr>
  </w:style>
  <w:style w:type="paragraph" w:styleId="af2">
    <w:name w:val="annotation subject"/>
    <w:basedOn w:val="af1"/>
    <w:next w:val="af1"/>
    <w:rPr>
      <w:b/>
      <w:bCs/>
    </w:rPr>
  </w:style>
  <w:style w:type="paragraph" w:customStyle="1" w:styleId="Quotations">
    <w:name w:val="Quotations"/>
    <w:basedOn w:val="a"/>
    <w:pPr>
      <w:spacing w:after="283"/>
      <w:ind w:left="567" w:right="567"/>
    </w:pPr>
  </w:style>
  <w:style w:type="paragraph" w:styleId="af3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4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af5">
    <w:name w:val="表の内容"/>
    <w:basedOn w:val="a"/>
    <w:pPr>
      <w:suppressLineNumbers/>
    </w:pPr>
  </w:style>
  <w:style w:type="paragraph" w:customStyle="1" w:styleId="af6">
    <w:name w:val="表の見出し"/>
    <w:basedOn w:val="af5"/>
    <w:pPr>
      <w:jc w:val="center"/>
    </w:pPr>
    <w:rPr>
      <w:b/>
      <w:bCs/>
    </w:rPr>
  </w:style>
  <w:style w:type="paragraph" w:styleId="af7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f8">
    <w:name w:val="Table Grid"/>
    <w:basedOn w:val="a3"/>
    <w:uiPriority w:val="39"/>
    <w:rsid w:val="00A40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5C185-FFBB-4EB4-A03D-F4A6C8F4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制定理由</vt:lpstr>
    </vt:vector>
  </TitlesOfParts>
  <Company>大分市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定理由</dc:title>
  <dc:subject/>
  <dc:creator>nwpc9999</dc:creator>
  <cp:keywords/>
  <dc:description/>
  <cp:lastModifiedBy>akamine</cp:lastModifiedBy>
  <cp:revision>5</cp:revision>
  <cp:lastPrinted>2021-03-29T09:21:00Z</cp:lastPrinted>
  <dcterms:created xsi:type="dcterms:W3CDTF">2021-03-29T09:22:00Z</dcterms:created>
  <dcterms:modified xsi:type="dcterms:W3CDTF">2021-03-31T02:46:00Z</dcterms:modified>
</cp:coreProperties>
</file>